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B57" w:rsidRPr="00CE2B57" w:rsidRDefault="00D942E4" w:rsidP="00CE2B57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203D14">
        <w:rPr>
          <w:rFonts w:ascii="Arial" w:hAnsi="Arial" w:cs="Arial"/>
          <w:b/>
          <w:sz w:val="24"/>
          <w:szCs w:val="28"/>
        </w:rPr>
        <w:t xml:space="preserve">Informacja dotycząca składu Komisji Oceny Projektów powołanej przez Dyrektora </w:t>
      </w:r>
      <w:r w:rsidRPr="00CE2B57">
        <w:rPr>
          <w:rFonts w:ascii="Arial" w:hAnsi="Arial" w:cs="Arial"/>
          <w:b/>
          <w:sz w:val="24"/>
          <w:szCs w:val="28"/>
        </w:rPr>
        <w:t>Wojewódzkiego Urzędu pracy w Rzeszowi</w:t>
      </w:r>
      <w:r w:rsidR="009B08BB" w:rsidRPr="00CE2B57">
        <w:rPr>
          <w:rFonts w:ascii="Arial" w:hAnsi="Arial" w:cs="Arial"/>
          <w:b/>
          <w:sz w:val="24"/>
          <w:szCs w:val="28"/>
        </w:rPr>
        <w:t xml:space="preserve">e na podstawie Zarządzenia Nr </w:t>
      </w:r>
      <w:r w:rsidR="00CE2B57" w:rsidRPr="00CE2B57">
        <w:rPr>
          <w:rFonts w:ascii="Arial" w:hAnsi="Arial" w:cs="Arial"/>
          <w:b/>
          <w:sz w:val="24"/>
          <w:szCs w:val="28"/>
        </w:rPr>
        <w:t>2</w:t>
      </w:r>
      <w:r w:rsidR="00E237C7">
        <w:rPr>
          <w:rFonts w:ascii="Arial" w:hAnsi="Arial" w:cs="Arial"/>
          <w:b/>
          <w:sz w:val="24"/>
          <w:szCs w:val="28"/>
        </w:rPr>
        <w:t>7</w:t>
      </w:r>
      <w:r w:rsidR="00CE2B57" w:rsidRPr="00CE2B57">
        <w:rPr>
          <w:rFonts w:ascii="Arial" w:hAnsi="Arial" w:cs="Arial"/>
          <w:b/>
          <w:sz w:val="24"/>
          <w:szCs w:val="28"/>
        </w:rPr>
        <w:t>/2022</w:t>
      </w:r>
      <w:r w:rsidR="00203D14" w:rsidRPr="00CE2B57">
        <w:rPr>
          <w:rFonts w:ascii="Arial" w:hAnsi="Arial" w:cs="Arial"/>
          <w:b/>
          <w:sz w:val="24"/>
          <w:szCs w:val="28"/>
        </w:rPr>
        <w:t xml:space="preserve"> z </w:t>
      </w:r>
      <w:r w:rsidRPr="00CE2B57">
        <w:rPr>
          <w:rFonts w:ascii="Arial" w:hAnsi="Arial" w:cs="Arial"/>
          <w:b/>
          <w:sz w:val="24"/>
          <w:szCs w:val="28"/>
        </w:rPr>
        <w:t xml:space="preserve">dnia </w:t>
      </w:r>
      <w:r w:rsidR="00203D14" w:rsidRPr="00CE2B57">
        <w:rPr>
          <w:rFonts w:ascii="Arial" w:hAnsi="Arial" w:cs="Arial"/>
          <w:b/>
          <w:sz w:val="24"/>
          <w:szCs w:val="28"/>
        </w:rPr>
        <w:t xml:space="preserve">27 </w:t>
      </w:r>
      <w:r w:rsidR="00CE2B57" w:rsidRPr="00CE2B57">
        <w:rPr>
          <w:rFonts w:ascii="Arial" w:hAnsi="Arial" w:cs="Arial"/>
          <w:b/>
          <w:sz w:val="24"/>
          <w:szCs w:val="28"/>
        </w:rPr>
        <w:t>lipca</w:t>
      </w:r>
      <w:r w:rsidR="007A46E5" w:rsidRPr="00CE2B57">
        <w:rPr>
          <w:rFonts w:ascii="Arial" w:hAnsi="Arial" w:cs="Arial"/>
          <w:b/>
          <w:sz w:val="24"/>
          <w:szCs w:val="28"/>
        </w:rPr>
        <w:t xml:space="preserve"> 202</w:t>
      </w:r>
      <w:r w:rsidR="00CE2B57" w:rsidRPr="00CE2B57">
        <w:rPr>
          <w:rFonts w:ascii="Arial" w:hAnsi="Arial" w:cs="Arial"/>
          <w:b/>
          <w:sz w:val="24"/>
          <w:szCs w:val="28"/>
        </w:rPr>
        <w:t>2</w:t>
      </w:r>
      <w:r w:rsidR="007A46E5" w:rsidRPr="00CE2B57">
        <w:rPr>
          <w:rFonts w:ascii="Arial" w:hAnsi="Arial" w:cs="Arial"/>
          <w:b/>
          <w:sz w:val="24"/>
          <w:szCs w:val="28"/>
        </w:rPr>
        <w:t xml:space="preserve">r. </w:t>
      </w:r>
      <w:r w:rsidRPr="00CE2B57">
        <w:rPr>
          <w:rFonts w:ascii="Arial" w:hAnsi="Arial" w:cs="Arial"/>
          <w:b/>
          <w:sz w:val="24"/>
          <w:szCs w:val="28"/>
        </w:rPr>
        <w:t>do oceny wniosków o dofinansowanie projektów</w:t>
      </w:r>
      <w:r w:rsidR="009B08BB" w:rsidRPr="00CE2B57">
        <w:rPr>
          <w:rFonts w:ascii="Arial" w:hAnsi="Arial" w:cs="Arial"/>
          <w:b/>
          <w:sz w:val="24"/>
          <w:szCs w:val="28"/>
        </w:rPr>
        <w:t xml:space="preserve"> w ramach konkursu nr RPPK.08.0</w:t>
      </w:r>
      <w:r w:rsidR="00CE2B57" w:rsidRPr="00CE2B57">
        <w:rPr>
          <w:rFonts w:ascii="Arial" w:hAnsi="Arial" w:cs="Arial"/>
          <w:b/>
          <w:sz w:val="24"/>
          <w:szCs w:val="28"/>
        </w:rPr>
        <w:t>3</w:t>
      </w:r>
      <w:r w:rsidRPr="00CE2B57">
        <w:rPr>
          <w:rFonts w:ascii="Arial" w:hAnsi="Arial" w:cs="Arial"/>
          <w:b/>
          <w:sz w:val="24"/>
          <w:szCs w:val="28"/>
        </w:rPr>
        <w:t>.</w:t>
      </w:r>
      <w:r w:rsidR="009B08BB" w:rsidRPr="00CE2B57">
        <w:rPr>
          <w:rFonts w:ascii="Arial" w:hAnsi="Arial" w:cs="Arial"/>
          <w:b/>
          <w:sz w:val="24"/>
          <w:szCs w:val="28"/>
        </w:rPr>
        <w:t>00-IP-18-</w:t>
      </w:r>
      <w:r w:rsidR="00CE2B57" w:rsidRPr="00CE2B57">
        <w:rPr>
          <w:rFonts w:ascii="Arial" w:hAnsi="Arial" w:cs="Arial"/>
          <w:b/>
          <w:sz w:val="24"/>
          <w:szCs w:val="28"/>
        </w:rPr>
        <w:t>06</w:t>
      </w:r>
      <w:r w:rsidR="00522029">
        <w:rPr>
          <w:rFonts w:ascii="Arial" w:hAnsi="Arial" w:cs="Arial"/>
          <w:b/>
          <w:sz w:val="24"/>
          <w:szCs w:val="28"/>
        </w:rPr>
        <w:t>4</w:t>
      </w:r>
      <w:r w:rsidR="00CE2B57" w:rsidRPr="00CE2B57">
        <w:rPr>
          <w:rFonts w:ascii="Arial" w:hAnsi="Arial" w:cs="Arial"/>
          <w:b/>
          <w:sz w:val="24"/>
          <w:szCs w:val="28"/>
        </w:rPr>
        <w:t>/22</w:t>
      </w:r>
      <w:r w:rsidR="00697473" w:rsidRPr="00CE2B57">
        <w:rPr>
          <w:rFonts w:ascii="Arial" w:hAnsi="Arial" w:cs="Arial"/>
          <w:b/>
          <w:sz w:val="24"/>
          <w:szCs w:val="28"/>
        </w:rPr>
        <w:t xml:space="preserve"> Regionalnego Programu Operacyjnego Województwa Podkarpackiego</w:t>
      </w:r>
      <w:r w:rsidR="00697473" w:rsidRPr="00203D14">
        <w:rPr>
          <w:rFonts w:ascii="Arial" w:hAnsi="Arial" w:cs="Arial"/>
          <w:b/>
          <w:sz w:val="24"/>
          <w:szCs w:val="28"/>
        </w:rPr>
        <w:t xml:space="preserve"> na lata 2014-2020 Oś priorytetowa VIII In</w:t>
      </w:r>
      <w:r w:rsidR="009B08BB" w:rsidRPr="00203D14">
        <w:rPr>
          <w:rFonts w:ascii="Arial" w:hAnsi="Arial" w:cs="Arial"/>
          <w:b/>
          <w:sz w:val="24"/>
          <w:szCs w:val="28"/>
        </w:rPr>
        <w:t>tegracja Społeczna Działanie 8.</w:t>
      </w:r>
      <w:r w:rsidR="00CE2B57">
        <w:rPr>
          <w:rFonts w:ascii="Arial" w:hAnsi="Arial" w:cs="Arial"/>
          <w:b/>
          <w:sz w:val="24"/>
          <w:szCs w:val="28"/>
        </w:rPr>
        <w:t>3</w:t>
      </w:r>
      <w:r w:rsidR="007A46E5" w:rsidRPr="00203D14">
        <w:rPr>
          <w:rFonts w:ascii="Arial" w:hAnsi="Arial" w:cs="Arial"/>
          <w:b/>
          <w:sz w:val="24"/>
          <w:szCs w:val="28"/>
        </w:rPr>
        <w:t xml:space="preserve"> </w:t>
      </w:r>
      <w:r w:rsidR="00CE2B57" w:rsidRPr="00CE2B57">
        <w:rPr>
          <w:rFonts w:ascii="Arial" w:hAnsi="Arial" w:cs="Arial"/>
          <w:b/>
          <w:sz w:val="24"/>
          <w:szCs w:val="28"/>
        </w:rPr>
        <w:t>Zwiększenie dostępu do usług społecznych i zdrowotnych</w:t>
      </w:r>
    </w:p>
    <w:p w:rsidR="00A97FE2" w:rsidRPr="006F38BD" w:rsidRDefault="00A97FE2" w:rsidP="00697473">
      <w:pPr>
        <w:spacing w:after="0" w:line="360" w:lineRule="auto"/>
        <w:ind w:left="-284"/>
        <w:jc w:val="center"/>
        <w:rPr>
          <w:rFonts w:ascii="Arial" w:hAnsi="Arial" w:cs="Arial"/>
          <w:b/>
          <w:sz w:val="24"/>
          <w:szCs w:val="28"/>
          <w:lang w:bidi="en-US"/>
        </w:rPr>
      </w:pPr>
    </w:p>
    <w:tbl>
      <w:tblPr>
        <w:tblW w:w="1034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5670"/>
      </w:tblGrid>
      <w:tr w:rsidR="00697473" w:rsidRPr="006F38BD" w:rsidTr="00B46A70">
        <w:trPr>
          <w:trHeight w:val="45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6F38BD" w:rsidRDefault="00697473" w:rsidP="006F38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6F38BD" w:rsidRDefault="00697473" w:rsidP="006F38BD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Imię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6F38BD" w:rsidRDefault="00697473" w:rsidP="006F38BD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Funkcja w KOP</w:t>
            </w:r>
          </w:p>
        </w:tc>
      </w:tr>
      <w:tr w:rsidR="00697473" w:rsidRPr="006F38BD" w:rsidTr="00203D14">
        <w:trPr>
          <w:trHeight w:val="3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CE2B57" w:rsidRDefault="00697473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73" w:rsidRPr="006F38BD" w:rsidRDefault="00BE39F5" w:rsidP="006F38BD">
            <w:pPr>
              <w:spacing w:after="0" w:line="276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Gotkowski </w:t>
            </w:r>
            <w:r w:rsidR="007A46E5" w:rsidRPr="006F38B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Bartłomiej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2C01E2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wodniczący KOP – Pracownik IOK</w:t>
            </w:r>
          </w:p>
        </w:tc>
      </w:tr>
      <w:tr w:rsidR="00697473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CE2B57" w:rsidRDefault="00697473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CE2B57" w:rsidP="006F38BD">
            <w:pPr>
              <w:spacing w:after="0" w:line="276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F38BD">
              <w:rPr>
                <w:rFonts w:ascii="Arial" w:hAnsi="Arial" w:cs="Arial"/>
                <w:bCs/>
                <w:sz w:val="24"/>
                <w:szCs w:val="24"/>
              </w:rPr>
              <w:t>Komońska</w:t>
            </w:r>
            <w:proofErr w:type="spellEnd"/>
            <w:r w:rsidRPr="006F38BD">
              <w:rPr>
                <w:rFonts w:ascii="Arial" w:hAnsi="Arial" w:cs="Arial"/>
                <w:bCs/>
                <w:sz w:val="24"/>
                <w:szCs w:val="24"/>
              </w:rPr>
              <w:t xml:space="preserve">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2C01E2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tępca Przewodniczącego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CE2B57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Kopiczak-Stareńka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arz KOP - Pracownik IOK</w:t>
            </w:r>
          </w:p>
        </w:tc>
      </w:tr>
      <w:tr w:rsidR="00CE2B57" w:rsidRPr="006F38BD" w:rsidTr="00C7144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Mazur Mateus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arz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Bobulska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Bryda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B57">
              <w:rPr>
                <w:rFonts w:ascii="Arial" w:hAnsi="Arial" w:cs="Arial"/>
                <w:bCs/>
                <w:sz w:val="24"/>
                <w:szCs w:val="24"/>
              </w:rPr>
              <w:t>Chmura Jadwig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Cisło Jo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B5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ernysz Łukas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E2B5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uda 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Dydo Nata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E2B5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rzelińska</w:t>
            </w:r>
            <w:proofErr w:type="spellEnd"/>
            <w:r w:rsidRPr="00CE2B5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Judy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Hess-Bigus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Jastrzębska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Kawalec Ewe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C7144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38BD">
              <w:rPr>
                <w:rFonts w:ascii="Arial" w:hAnsi="Arial" w:cs="Arial"/>
                <w:sz w:val="24"/>
                <w:szCs w:val="24"/>
              </w:rPr>
              <w:t>Maciocha</w:t>
            </w:r>
            <w:proofErr w:type="spellEnd"/>
            <w:r w:rsidRPr="006F38BD">
              <w:rPr>
                <w:rFonts w:ascii="Arial" w:hAnsi="Arial" w:cs="Arial"/>
                <w:sz w:val="24"/>
                <w:szCs w:val="24"/>
              </w:rPr>
              <w:t xml:space="preserve"> Be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Najda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F38BD">
              <w:rPr>
                <w:rFonts w:ascii="Arial" w:hAnsi="Arial" w:cs="Arial"/>
                <w:bCs/>
                <w:sz w:val="24"/>
                <w:szCs w:val="24"/>
              </w:rPr>
              <w:t>Petranik</w:t>
            </w:r>
            <w:proofErr w:type="spellEnd"/>
            <w:r w:rsidRPr="006F38BD">
              <w:rPr>
                <w:rFonts w:ascii="Arial" w:hAnsi="Arial" w:cs="Arial"/>
                <w:bCs/>
                <w:sz w:val="24"/>
                <w:szCs w:val="24"/>
              </w:rPr>
              <w:t xml:space="preserve"> Pau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Pieniążek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E2B57">
              <w:rPr>
                <w:rFonts w:ascii="Arial" w:hAnsi="Arial" w:cs="Arial"/>
                <w:bCs/>
                <w:sz w:val="24"/>
                <w:szCs w:val="24"/>
              </w:rPr>
              <w:t>Piziak</w:t>
            </w:r>
            <w:proofErr w:type="spellEnd"/>
            <w:r w:rsidRPr="00CE2B57">
              <w:rPr>
                <w:rFonts w:ascii="Arial" w:hAnsi="Arial" w:cs="Arial"/>
                <w:bCs/>
                <w:sz w:val="24"/>
                <w:szCs w:val="24"/>
              </w:rPr>
              <w:t xml:space="preserve"> Karo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Sadok-Głase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E2B5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ołek Agniesz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Stańczyk 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6F38B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Szeliga Sylw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E2B5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rban Jola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Uziembło 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 xml:space="preserve">Warchoł Krystyn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6F38B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Wójci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</w:tbl>
    <w:p w:rsidR="00A97FE2" w:rsidRPr="00203D14" w:rsidRDefault="00A97FE2" w:rsidP="009B08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5092" w:rsidRPr="006F38BD" w:rsidRDefault="00AE5092" w:rsidP="00AE5092">
      <w:pPr>
        <w:spacing w:after="0" w:line="360" w:lineRule="auto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>Zatwierdził:</w:t>
      </w:r>
    </w:p>
    <w:p w:rsidR="00AE5092" w:rsidRPr="006F38BD" w:rsidRDefault="00AE5092" w:rsidP="00AE5092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>Tomasz Czop</w:t>
      </w:r>
    </w:p>
    <w:p w:rsidR="00AE5092" w:rsidRPr="006F38BD" w:rsidRDefault="00AE5092" w:rsidP="00AE5092">
      <w:pPr>
        <w:tabs>
          <w:tab w:val="left" w:pos="4678"/>
        </w:tabs>
        <w:spacing w:after="0" w:line="276" w:lineRule="auto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>Dyrektor Wojewódzkiego Urzędu Pracy</w:t>
      </w:r>
    </w:p>
    <w:p w:rsidR="00AE5092" w:rsidRPr="006F38BD" w:rsidRDefault="00AE5092" w:rsidP="00AE5092">
      <w:pPr>
        <w:tabs>
          <w:tab w:val="left" w:pos="4678"/>
        </w:tabs>
        <w:spacing w:after="0" w:line="276" w:lineRule="auto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>w Rzeszowie</w:t>
      </w:r>
    </w:p>
    <w:p w:rsidR="000F684E" w:rsidRPr="006F38BD" w:rsidRDefault="000F684E" w:rsidP="00AE5092">
      <w:pPr>
        <w:spacing w:after="0" w:line="360" w:lineRule="auto"/>
        <w:ind w:left="-284"/>
        <w:jc w:val="both"/>
        <w:rPr>
          <w:rFonts w:ascii="Arial" w:hAnsi="Arial" w:cs="Arial"/>
          <w:b/>
          <w:sz w:val="24"/>
          <w:szCs w:val="28"/>
          <w:lang w:bidi="en-US"/>
        </w:rPr>
      </w:pPr>
    </w:p>
    <w:p w:rsidR="000F684E" w:rsidRPr="006F38BD" w:rsidRDefault="000F684E" w:rsidP="00AE5092">
      <w:pPr>
        <w:spacing w:after="0" w:line="360" w:lineRule="auto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 xml:space="preserve">Rzeszów, </w:t>
      </w:r>
      <w:r w:rsidR="007A46E5" w:rsidRPr="006F38BD">
        <w:rPr>
          <w:rFonts w:ascii="Arial" w:hAnsi="Arial" w:cs="Arial"/>
          <w:b/>
          <w:sz w:val="24"/>
          <w:szCs w:val="28"/>
          <w:lang w:bidi="en-US"/>
        </w:rPr>
        <w:t xml:space="preserve">dnia </w:t>
      </w:r>
      <w:r w:rsidR="006F38BD" w:rsidRPr="006F38BD">
        <w:rPr>
          <w:rFonts w:ascii="Arial" w:hAnsi="Arial" w:cs="Arial"/>
          <w:b/>
          <w:sz w:val="24"/>
          <w:szCs w:val="28"/>
          <w:lang w:bidi="en-US"/>
        </w:rPr>
        <w:t xml:space="preserve">27 </w:t>
      </w:r>
      <w:r w:rsidR="00CE2B57">
        <w:rPr>
          <w:rFonts w:ascii="Arial" w:hAnsi="Arial" w:cs="Arial"/>
          <w:b/>
          <w:sz w:val="24"/>
          <w:szCs w:val="28"/>
          <w:lang w:bidi="en-US"/>
        </w:rPr>
        <w:t>lipca 2022 r</w:t>
      </w:r>
      <w:r w:rsidR="007A46E5" w:rsidRPr="006F38BD">
        <w:rPr>
          <w:rFonts w:ascii="Arial" w:hAnsi="Arial" w:cs="Arial"/>
          <w:b/>
          <w:sz w:val="24"/>
          <w:szCs w:val="28"/>
          <w:lang w:bidi="en-US"/>
        </w:rPr>
        <w:t>.</w:t>
      </w:r>
    </w:p>
    <w:sectPr w:rsidR="000F684E" w:rsidRPr="006F38BD" w:rsidSect="006F38BD">
      <w:headerReference w:type="default" r:id="rId8"/>
      <w:headerReference w:type="first" r:id="rId9"/>
      <w:pgSz w:w="11906" w:h="16838"/>
      <w:pgMar w:top="1276" w:right="991" w:bottom="0" w:left="1134" w:header="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B0B" w:rsidRDefault="00ED1B0B" w:rsidP="00730576">
      <w:pPr>
        <w:spacing w:after="0" w:line="240" w:lineRule="auto"/>
      </w:pPr>
      <w:r>
        <w:separator/>
      </w:r>
    </w:p>
  </w:endnote>
  <w:endnote w:type="continuationSeparator" w:id="0">
    <w:p w:rsidR="00ED1B0B" w:rsidRDefault="00ED1B0B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B0B" w:rsidRDefault="00ED1B0B" w:rsidP="00730576">
      <w:pPr>
        <w:spacing w:after="0" w:line="240" w:lineRule="auto"/>
      </w:pPr>
      <w:r>
        <w:separator/>
      </w:r>
    </w:p>
  </w:footnote>
  <w:footnote w:type="continuationSeparator" w:id="0">
    <w:p w:rsidR="00ED1B0B" w:rsidRDefault="00ED1B0B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576" w:rsidRPr="00F73D6C" w:rsidRDefault="00730576" w:rsidP="00F73D6C">
    <w:pPr>
      <w:pStyle w:val="Nagwek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B46A70" w:rsidP="00CB2044">
    <w:pPr>
      <w:pStyle w:val="Nagwek"/>
      <w:jc w:val="center"/>
      <w:rPr>
        <w:rFonts w:ascii="Ubuntu" w:hAnsi="Ubuntu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5145</wp:posOffset>
          </wp:positionH>
          <wp:positionV relativeFrom="paragraph">
            <wp:posOffset>44450</wp:posOffset>
          </wp:positionV>
          <wp:extent cx="5150485" cy="604520"/>
          <wp:effectExtent l="0" t="0" r="0" b="0"/>
          <wp:wrapSquare wrapText="bothSides"/>
          <wp:docPr id="1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04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044" w:rsidRPr="00463AD1" w:rsidRDefault="00CB2044" w:rsidP="00CB204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34B8"/>
    <w:multiLevelType w:val="hybridMultilevel"/>
    <w:tmpl w:val="EA6A9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0665"/>
    <w:multiLevelType w:val="hybridMultilevel"/>
    <w:tmpl w:val="1018BCA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550693"/>
    <w:multiLevelType w:val="hybridMultilevel"/>
    <w:tmpl w:val="A4FE3156"/>
    <w:lvl w:ilvl="0" w:tplc="4F921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76"/>
    <w:rsid w:val="00002C04"/>
    <w:rsid w:val="00041531"/>
    <w:rsid w:val="00055BA7"/>
    <w:rsid w:val="00075D58"/>
    <w:rsid w:val="00076404"/>
    <w:rsid w:val="00080056"/>
    <w:rsid w:val="00092212"/>
    <w:rsid w:val="000D4B67"/>
    <w:rsid w:val="000F684E"/>
    <w:rsid w:val="00135C93"/>
    <w:rsid w:val="001743E4"/>
    <w:rsid w:val="001A7447"/>
    <w:rsid w:val="001D6CC7"/>
    <w:rsid w:val="001D7F9D"/>
    <w:rsid w:val="001F7580"/>
    <w:rsid w:val="00203D14"/>
    <w:rsid w:val="00210AD9"/>
    <w:rsid w:val="00221E62"/>
    <w:rsid w:val="00297847"/>
    <w:rsid w:val="002B7E9D"/>
    <w:rsid w:val="002C01E2"/>
    <w:rsid w:val="0031468C"/>
    <w:rsid w:val="00362F38"/>
    <w:rsid w:val="00364A58"/>
    <w:rsid w:val="0038627C"/>
    <w:rsid w:val="00396AE4"/>
    <w:rsid w:val="003C3E77"/>
    <w:rsid w:val="003D0E8F"/>
    <w:rsid w:val="003D30A6"/>
    <w:rsid w:val="003D3266"/>
    <w:rsid w:val="003D5242"/>
    <w:rsid w:val="00400D02"/>
    <w:rsid w:val="00426BC4"/>
    <w:rsid w:val="00435DC7"/>
    <w:rsid w:val="004455FD"/>
    <w:rsid w:val="00463AD1"/>
    <w:rsid w:val="0049281B"/>
    <w:rsid w:val="00495216"/>
    <w:rsid w:val="004A153C"/>
    <w:rsid w:val="004B2F11"/>
    <w:rsid w:val="004B6FED"/>
    <w:rsid w:val="004F7938"/>
    <w:rsid w:val="00522029"/>
    <w:rsid w:val="00523A9D"/>
    <w:rsid w:val="00526457"/>
    <w:rsid w:val="00585BEA"/>
    <w:rsid w:val="00585FAF"/>
    <w:rsid w:val="00587E1A"/>
    <w:rsid w:val="00597B8E"/>
    <w:rsid w:val="005B35CB"/>
    <w:rsid w:val="005B6F02"/>
    <w:rsid w:val="005C483D"/>
    <w:rsid w:val="005D3A29"/>
    <w:rsid w:val="005D6B5C"/>
    <w:rsid w:val="00624F34"/>
    <w:rsid w:val="00697473"/>
    <w:rsid w:val="006F349C"/>
    <w:rsid w:val="006F38BD"/>
    <w:rsid w:val="006F5392"/>
    <w:rsid w:val="007055D5"/>
    <w:rsid w:val="00730576"/>
    <w:rsid w:val="00756C45"/>
    <w:rsid w:val="00767BB4"/>
    <w:rsid w:val="007751E4"/>
    <w:rsid w:val="007906D5"/>
    <w:rsid w:val="00793225"/>
    <w:rsid w:val="007A46E5"/>
    <w:rsid w:val="007C619E"/>
    <w:rsid w:val="007D099A"/>
    <w:rsid w:val="007D67A6"/>
    <w:rsid w:val="007E3A8A"/>
    <w:rsid w:val="00806B40"/>
    <w:rsid w:val="00824048"/>
    <w:rsid w:val="00852DB3"/>
    <w:rsid w:val="008823C6"/>
    <w:rsid w:val="008E1640"/>
    <w:rsid w:val="008F2492"/>
    <w:rsid w:val="008F441B"/>
    <w:rsid w:val="009107D2"/>
    <w:rsid w:val="00990F75"/>
    <w:rsid w:val="009A6187"/>
    <w:rsid w:val="009B08BB"/>
    <w:rsid w:val="009B6214"/>
    <w:rsid w:val="009D6A51"/>
    <w:rsid w:val="009E02BE"/>
    <w:rsid w:val="00A02F72"/>
    <w:rsid w:val="00A4576A"/>
    <w:rsid w:val="00A50A5E"/>
    <w:rsid w:val="00A67BD7"/>
    <w:rsid w:val="00A97926"/>
    <w:rsid w:val="00A97FE2"/>
    <w:rsid w:val="00AE0FC6"/>
    <w:rsid w:val="00AE5092"/>
    <w:rsid w:val="00AE64BF"/>
    <w:rsid w:val="00B43481"/>
    <w:rsid w:val="00B46A70"/>
    <w:rsid w:val="00B667FD"/>
    <w:rsid w:val="00B7511D"/>
    <w:rsid w:val="00BA117C"/>
    <w:rsid w:val="00BA609A"/>
    <w:rsid w:val="00BC6556"/>
    <w:rsid w:val="00BD1F28"/>
    <w:rsid w:val="00BE39F5"/>
    <w:rsid w:val="00BE5EAA"/>
    <w:rsid w:val="00C018EC"/>
    <w:rsid w:val="00C234E6"/>
    <w:rsid w:val="00C24056"/>
    <w:rsid w:val="00C7144E"/>
    <w:rsid w:val="00C81A60"/>
    <w:rsid w:val="00C94E0D"/>
    <w:rsid w:val="00C95766"/>
    <w:rsid w:val="00CB2044"/>
    <w:rsid w:val="00CB2932"/>
    <w:rsid w:val="00CB3682"/>
    <w:rsid w:val="00CC4AE1"/>
    <w:rsid w:val="00CE2B57"/>
    <w:rsid w:val="00D14F82"/>
    <w:rsid w:val="00D4004C"/>
    <w:rsid w:val="00D942E4"/>
    <w:rsid w:val="00DD273E"/>
    <w:rsid w:val="00DE4CB9"/>
    <w:rsid w:val="00E166D2"/>
    <w:rsid w:val="00E237C7"/>
    <w:rsid w:val="00E375E2"/>
    <w:rsid w:val="00E42D11"/>
    <w:rsid w:val="00E43B97"/>
    <w:rsid w:val="00E94F0D"/>
    <w:rsid w:val="00EC7214"/>
    <w:rsid w:val="00ED1B0B"/>
    <w:rsid w:val="00ED683B"/>
    <w:rsid w:val="00EE23BD"/>
    <w:rsid w:val="00F418C8"/>
    <w:rsid w:val="00F47392"/>
    <w:rsid w:val="00F739BA"/>
    <w:rsid w:val="00F73D6C"/>
    <w:rsid w:val="00F77600"/>
    <w:rsid w:val="00F77917"/>
    <w:rsid w:val="00F8164F"/>
    <w:rsid w:val="00F87044"/>
    <w:rsid w:val="00F96450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22333-6296-4990-A918-50FD8A40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customStyle="1" w:styleId="Wiersztematu">
    <w:name w:val="Wiersz tematu"/>
    <w:basedOn w:val="Tekstpodstawowy"/>
    <w:next w:val="Tekstpodstawowy"/>
    <w:rsid w:val="005C483D"/>
    <w:pPr>
      <w:keepNext/>
      <w:keepLines/>
      <w:spacing w:after="240" w:line="240" w:lineRule="auto"/>
      <w:jc w:val="center"/>
    </w:pPr>
    <w:rPr>
      <w:rFonts w:ascii="Courier New" w:eastAsia="Times New Roman" w:hAnsi="Courier New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483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5C483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153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4E0D"/>
    <w:pPr>
      <w:widowControl w:val="0"/>
      <w:adjustRightInd w:val="0"/>
      <w:spacing w:before="200" w:after="0" w:line="320" w:lineRule="atLeast"/>
      <w:ind w:left="708"/>
      <w:jc w:val="both"/>
      <w:textAlignment w:val="baseline"/>
    </w:pPr>
    <w:rPr>
      <w:rFonts w:ascii="Arial" w:eastAsia="Times New Roman" w:hAnsi="Arial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94E0D"/>
    <w:rPr>
      <w:rFonts w:ascii="Arial" w:eastAsia="Times New Roman" w:hAnsi="Arial"/>
      <w:sz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5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75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8A73-3B30-43D3-A8E8-84BA4C53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składu Komisji Oceny Projektów </dc:title>
  <dc:subject/>
  <dc:creator>WUP RZESZÓW</dc:creator>
  <cp:keywords/>
  <cp:lastModifiedBy>Zarzyczny Agnieszka</cp:lastModifiedBy>
  <cp:revision>3</cp:revision>
  <cp:lastPrinted>2021-08-27T08:29:00Z</cp:lastPrinted>
  <dcterms:created xsi:type="dcterms:W3CDTF">2022-12-06T08:09:00Z</dcterms:created>
  <dcterms:modified xsi:type="dcterms:W3CDTF">2022-12-06T08:09:00Z</dcterms:modified>
</cp:coreProperties>
</file>